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45FDD" w14:textId="24253223" w:rsidR="004B5C73" w:rsidRDefault="004B5C73" w:rsidP="00BE0390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   </w:t>
      </w:r>
    </w:p>
    <w:p w14:paraId="7AF117E4" w14:textId="77777777" w:rsidR="002A5A75" w:rsidRDefault="002A5A75" w:rsidP="002958AA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3532675" w14:textId="7B297451" w:rsidR="00545914" w:rsidRPr="002958AA" w:rsidRDefault="002958AA" w:rsidP="002958A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2958AA">
        <w:rPr>
          <w:rFonts w:ascii="Arial Narrow" w:hAnsi="Arial Narrow"/>
          <w:b/>
          <w:bCs/>
          <w:sz w:val="20"/>
          <w:szCs w:val="20"/>
        </w:rPr>
        <w:t>Przejazdy na podstawie</w:t>
      </w:r>
      <w:r w:rsidR="00BE0390">
        <w:rPr>
          <w:rFonts w:ascii="Arial Narrow" w:hAnsi="Arial Narrow"/>
          <w:b/>
          <w:bCs/>
          <w:sz w:val="20"/>
          <w:szCs w:val="20"/>
        </w:rPr>
        <w:t xml:space="preserve"> </w:t>
      </w:r>
      <w:r w:rsidR="000F45FC">
        <w:rPr>
          <w:rFonts w:ascii="Arial Narrow" w:hAnsi="Arial Narrow"/>
          <w:b/>
          <w:bCs/>
          <w:sz w:val="20"/>
          <w:szCs w:val="20"/>
        </w:rPr>
        <w:t>biletu miejskiego dla mieszkańców Gminy Grodzisk Mazowiecki</w:t>
      </w:r>
    </w:p>
    <w:p w14:paraId="2A544D2B" w14:textId="77777777" w:rsidR="002A5A75" w:rsidRPr="002958AA" w:rsidRDefault="002A5A75">
      <w:pPr>
        <w:rPr>
          <w:rFonts w:ascii="Arial Narrow" w:hAnsi="Arial Narrow"/>
          <w:sz w:val="20"/>
          <w:szCs w:val="20"/>
        </w:rPr>
      </w:pPr>
    </w:p>
    <w:p w14:paraId="39BF3D6D" w14:textId="23F7D9C1" w:rsidR="002958AA" w:rsidRPr="002958AA" w:rsidRDefault="002958AA" w:rsidP="002958AA">
      <w:pPr>
        <w:pStyle w:val="Akapitzlist"/>
        <w:numPr>
          <w:ilvl w:val="0"/>
          <w:numId w:val="1"/>
        </w:numPr>
        <w:jc w:val="center"/>
        <w:rPr>
          <w:rFonts w:ascii="Arial Narrow" w:hAnsi="Arial Narrow"/>
          <w:b/>
          <w:bCs/>
          <w:sz w:val="20"/>
          <w:szCs w:val="20"/>
        </w:rPr>
      </w:pPr>
      <w:r w:rsidRPr="002958AA">
        <w:rPr>
          <w:rFonts w:ascii="Arial Narrow" w:hAnsi="Arial Narrow"/>
          <w:b/>
          <w:bCs/>
          <w:sz w:val="20"/>
          <w:szCs w:val="20"/>
        </w:rPr>
        <w:t>Uprawnieni</w:t>
      </w:r>
    </w:p>
    <w:p w14:paraId="7669945B" w14:textId="77777777" w:rsidR="002958AA" w:rsidRPr="002958AA" w:rsidRDefault="002958AA" w:rsidP="002958AA">
      <w:pPr>
        <w:pStyle w:val="Akapitzlist"/>
        <w:rPr>
          <w:rFonts w:ascii="Arial Narrow" w:hAnsi="Arial Narrow"/>
          <w:sz w:val="20"/>
          <w:szCs w:val="20"/>
        </w:rPr>
      </w:pPr>
    </w:p>
    <w:p w14:paraId="6A1A06EF" w14:textId="2729155B" w:rsidR="000F45FC" w:rsidRDefault="000F45FC" w:rsidP="000F45FC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0F45FC">
        <w:rPr>
          <w:rFonts w:ascii="Arial Narrow" w:hAnsi="Arial Narrow"/>
          <w:sz w:val="20"/>
          <w:szCs w:val="20"/>
        </w:rPr>
        <w:t>Bilet może nabyć mieszkaniec gminy Grodzisk Mazowiecki posiadający Grodziską Kartę Mieszkańca odbywający podróż na linii WKD w obrębie gminy Grodzisk Ma</w:t>
      </w:r>
      <w:r>
        <w:rPr>
          <w:rFonts w:ascii="Arial Narrow" w:hAnsi="Arial Narrow"/>
          <w:sz w:val="20"/>
          <w:szCs w:val="20"/>
        </w:rPr>
        <w:t xml:space="preserve">zowiecki. </w:t>
      </w:r>
    </w:p>
    <w:p w14:paraId="6E251068" w14:textId="77777777" w:rsidR="000F45FC" w:rsidRPr="000F45FC" w:rsidRDefault="000F45FC" w:rsidP="000F45FC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14:paraId="19933E83" w14:textId="7766A84E" w:rsidR="002958AA" w:rsidRPr="000F45FC" w:rsidRDefault="002958AA" w:rsidP="000F45FC">
      <w:pPr>
        <w:pStyle w:val="Akapitzlist"/>
        <w:numPr>
          <w:ilvl w:val="0"/>
          <w:numId w:val="11"/>
        </w:numPr>
        <w:jc w:val="center"/>
        <w:rPr>
          <w:rFonts w:ascii="Arial Narrow" w:hAnsi="Arial Narrow"/>
          <w:b/>
          <w:bCs/>
          <w:sz w:val="20"/>
          <w:szCs w:val="20"/>
        </w:rPr>
      </w:pPr>
      <w:r w:rsidRPr="000F45FC">
        <w:rPr>
          <w:rFonts w:ascii="Arial Narrow" w:hAnsi="Arial Narrow"/>
          <w:b/>
          <w:bCs/>
          <w:sz w:val="20"/>
          <w:szCs w:val="20"/>
        </w:rPr>
        <w:t>Zakres i warunki stosowania</w:t>
      </w:r>
    </w:p>
    <w:p w14:paraId="17A6C737" w14:textId="77777777" w:rsidR="002958AA" w:rsidRPr="002958AA" w:rsidRDefault="002958AA" w:rsidP="002958AA">
      <w:pPr>
        <w:pStyle w:val="Akapitzlist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14:paraId="5A91FDB1" w14:textId="541CEAFD" w:rsidR="002958AA" w:rsidRDefault="000F45FC" w:rsidP="000F45FC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let wydaje się na przejazd we wszystkich pociągach przewidzianych w rozkładzie jazdy.</w:t>
      </w:r>
    </w:p>
    <w:p w14:paraId="746FD688" w14:textId="151A06C7" w:rsidR="000F45FC" w:rsidRDefault="000F45FC" w:rsidP="000F45FC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ilet uprawnia do jednorazowego przejazdu linią WKD w tzw. strefie miejskiej znajdującej się w obrębie gminy Grodzisk Mazowiecki, ograniczonej stacjami: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Radońska –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sz w:val="20"/>
          <w:szCs w:val="20"/>
        </w:rPr>
        <w:t>Jordanowice</w:t>
      </w:r>
      <w:proofErr w:type="spellEnd"/>
      <w:r>
        <w:rPr>
          <w:rFonts w:ascii="Arial Narrow" w:hAnsi="Arial Narrow"/>
          <w:sz w:val="20"/>
          <w:szCs w:val="20"/>
        </w:rPr>
        <w:t xml:space="preserve"> –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r w:rsidR="00C9362A">
        <w:rPr>
          <w:rFonts w:ascii="Arial Narrow" w:hAnsi="Arial Narrow"/>
          <w:sz w:val="20"/>
          <w:szCs w:val="20"/>
        </w:rPr>
        <w:t>Piaskowa</w:t>
      </w:r>
      <w:r>
        <w:rPr>
          <w:rFonts w:ascii="Arial Narrow" w:hAnsi="Arial Narrow"/>
          <w:sz w:val="20"/>
          <w:szCs w:val="20"/>
        </w:rPr>
        <w:t xml:space="preserve"> –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r w:rsidR="00C9362A">
        <w:rPr>
          <w:rFonts w:ascii="Arial Narrow" w:hAnsi="Arial Narrow"/>
          <w:sz w:val="20"/>
          <w:szCs w:val="20"/>
        </w:rPr>
        <w:t>Okrężna</w:t>
      </w:r>
      <w:r>
        <w:rPr>
          <w:rFonts w:ascii="Arial Narrow" w:hAnsi="Arial Narrow"/>
          <w:sz w:val="20"/>
          <w:szCs w:val="20"/>
        </w:rPr>
        <w:t>.</w:t>
      </w:r>
    </w:p>
    <w:p w14:paraId="32F04F5C" w14:textId="37BECAA5" w:rsidR="000F45FC" w:rsidRDefault="000F45FC" w:rsidP="000F45FC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ilet ważny jest od momentu skasowania – w danym pociągu, tylko w obrębie ograniczonym stacjami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Radońska –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sz w:val="20"/>
          <w:szCs w:val="20"/>
        </w:rPr>
        <w:t>Jordanowice</w:t>
      </w:r>
      <w:proofErr w:type="spellEnd"/>
      <w:r>
        <w:rPr>
          <w:rFonts w:ascii="Arial Narrow" w:hAnsi="Arial Narrow"/>
          <w:sz w:val="20"/>
          <w:szCs w:val="20"/>
        </w:rPr>
        <w:t xml:space="preserve"> –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r w:rsidR="00C9362A">
        <w:rPr>
          <w:rFonts w:ascii="Arial Narrow" w:hAnsi="Arial Narrow"/>
          <w:sz w:val="20"/>
          <w:szCs w:val="20"/>
        </w:rPr>
        <w:t xml:space="preserve">Piaskowa </w:t>
      </w:r>
      <w:r>
        <w:rPr>
          <w:rFonts w:ascii="Arial Narrow" w:hAnsi="Arial Narrow"/>
          <w:sz w:val="20"/>
          <w:szCs w:val="20"/>
        </w:rPr>
        <w:t xml:space="preserve"> – Grodzisk </w:t>
      </w:r>
      <w:proofErr w:type="spellStart"/>
      <w:r>
        <w:rPr>
          <w:rFonts w:ascii="Arial Narrow" w:hAnsi="Arial Narrow"/>
          <w:sz w:val="20"/>
          <w:szCs w:val="20"/>
        </w:rPr>
        <w:t>Maz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r w:rsidR="00C9362A">
        <w:rPr>
          <w:rFonts w:ascii="Arial Narrow" w:hAnsi="Arial Narrow"/>
          <w:sz w:val="20"/>
          <w:szCs w:val="20"/>
        </w:rPr>
        <w:t>Okrężna.</w:t>
      </w:r>
    </w:p>
    <w:p w14:paraId="1D01C818" w14:textId="12879E3A" w:rsidR="000F45FC" w:rsidRDefault="000F45FC" w:rsidP="000F45FC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let powinien być zaopatrzony w nadruk „BILET MIEJSKI</w:t>
      </w:r>
      <w:r w:rsidR="005D2BF2">
        <w:rPr>
          <w:rFonts w:ascii="Arial Narrow" w:hAnsi="Arial Narrow"/>
          <w:sz w:val="20"/>
          <w:szCs w:val="20"/>
        </w:rPr>
        <w:t xml:space="preserve"> miasta Grodzisk Mazowiecki”.</w:t>
      </w:r>
    </w:p>
    <w:p w14:paraId="2115A42D" w14:textId="77777777" w:rsidR="000F45FC" w:rsidRPr="000F45FC" w:rsidRDefault="000F45FC" w:rsidP="000F45FC">
      <w:pPr>
        <w:pStyle w:val="Akapitzlist"/>
        <w:rPr>
          <w:rFonts w:ascii="Arial Narrow" w:hAnsi="Arial Narrow"/>
          <w:sz w:val="20"/>
          <w:szCs w:val="20"/>
        </w:rPr>
      </w:pPr>
    </w:p>
    <w:p w14:paraId="7CCB5DD0" w14:textId="03FD15CF" w:rsidR="000F45FC" w:rsidRDefault="000F45FC" w:rsidP="000F45FC">
      <w:pPr>
        <w:pStyle w:val="Akapitzlist"/>
        <w:numPr>
          <w:ilvl w:val="0"/>
          <w:numId w:val="11"/>
        </w:num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płaty</w:t>
      </w:r>
    </w:p>
    <w:p w14:paraId="1F3A59AD" w14:textId="77777777" w:rsidR="000F45FC" w:rsidRPr="000F45FC" w:rsidRDefault="000F45FC" w:rsidP="000F45FC">
      <w:pPr>
        <w:pStyle w:val="Akapitzlist"/>
        <w:rPr>
          <w:rFonts w:ascii="Arial Narrow" w:hAnsi="Arial Narrow"/>
          <w:b/>
          <w:bCs/>
          <w:sz w:val="20"/>
          <w:szCs w:val="20"/>
        </w:rPr>
      </w:pPr>
    </w:p>
    <w:p w14:paraId="2FFCBD39" w14:textId="14C9DDB5" w:rsidR="00AD0008" w:rsidRPr="000F45FC" w:rsidRDefault="000F45FC" w:rsidP="000F45F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łata za bilet miejski podana jest w Załączniku</w:t>
      </w:r>
      <w:r w:rsidR="00BC0985">
        <w:rPr>
          <w:rFonts w:ascii="Arial Narrow" w:hAnsi="Arial Narrow"/>
          <w:sz w:val="20"/>
          <w:szCs w:val="20"/>
        </w:rPr>
        <w:t xml:space="preserve"> do TOB WKD</w:t>
      </w:r>
      <w:r>
        <w:rPr>
          <w:rFonts w:ascii="Arial Narrow" w:hAnsi="Arial Narrow"/>
          <w:sz w:val="20"/>
          <w:szCs w:val="20"/>
        </w:rPr>
        <w:t xml:space="preserve"> (Tabela opłat za przewóz osób na podstawie biletu miejskiego z ulgą handlową 45%).</w:t>
      </w:r>
    </w:p>
    <w:p w14:paraId="59A44F1F" w14:textId="77777777" w:rsidR="002A5A75" w:rsidRPr="002A5A75" w:rsidRDefault="002A5A75" w:rsidP="002A5A75">
      <w:pPr>
        <w:pStyle w:val="Akapitzlist"/>
        <w:ind w:left="1080"/>
        <w:jc w:val="both"/>
        <w:rPr>
          <w:rFonts w:ascii="Arial Narrow" w:hAnsi="Arial Narrow"/>
          <w:sz w:val="20"/>
          <w:szCs w:val="20"/>
        </w:rPr>
      </w:pPr>
    </w:p>
    <w:sectPr w:rsidR="002A5A75" w:rsidRPr="002A5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E37D" w14:textId="77777777" w:rsidR="005A64EA" w:rsidRDefault="005A64EA" w:rsidP="004B5C73">
      <w:pPr>
        <w:spacing w:after="0" w:line="240" w:lineRule="auto"/>
      </w:pPr>
      <w:r>
        <w:separator/>
      </w:r>
    </w:p>
  </w:endnote>
  <w:endnote w:type="continuationSeparator" w:id="0">
    <w:p w14:paraId="00C8D378" w14:textId="77777777" w:rsidR="005A64EA" w:rsidRDefault="005A64EA" w:rsidP="004B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7811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0EB03" w14:textId="2D9E7E5F" w:rsidR="002A5A75" w:rsidRDefault="002A5A75">
            <w:pPr>
              <w:pStyle w:val="Stopka"/>
              <w:jc w:val="center"/>
            </w:pPr>
            <w:r w:rsidRPr="002A5A7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2A5A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2A5A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3DE162C" w14:textId="77777777" w:rsidR="002A5A75" w:rsidRDefault="002A5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5686" w14:textId="77777777" w:rsidR="005A64EA" w:rsidRDefault="005A64EA" w:rsidP="004B5C73">
      <w:pPr>
        <w:spacing w:after="0" w:line="240" w:lineRule="auto"/>
      </w:pPr>
      <w:r>
        <w:separator/>
      </w:r>
    </w:p>
  </w:footnote>
  <w:footnote w:type="continuationSeparator" w:id="0">
    <w:p w14:paraId="7449FB36" w14:textId="77777777" w:rsidR="005A64EA" w:rsidRDefault="005A64EA" w:rsidP="004B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4BFC" w14:textId="3D53D217" w:rsidR="004B5C73" w:rsidRPr="004B5C73" w:rsidRDefault="004B5C73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B5C73">
      <w:rPr>
        <w:rFonts w:ascii="Arial Narrow" w:hAnsi="Arial Narrow"/>
        <w:sz w:val="16"/>
        <w:szCs w:val="16"/>
      </w:rPr>
      <w:t>Załącznik nr 1</w:t>
    </w:r>
  </w:p>
  <w:p w14:paraId="0EC5407D" w14:textId="4BA65C16" w:rsidR="004B5C73" w:rsidRPr="004B5C73" w:rsidRDefault="004B5C73">
    <w:pPr>
      <w:pStyle w:val="Nagwek"/>
      <w:rPr>
        <w:rFonts w:ascii="Arial Narrow" w:hAnsi="Arial Narrow"/>
        <w:sz w:val="16"/>
        <w:szCs w:val="16"/>
      </w:rPr>
    </w:pPr>
    <w:r w:rsidRPr="004B5C73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6"/>
        <w:szCs w:val="16"/>
      </w:rPr>
      <w:t xml:space="preserve">                                                   d</w:t>
    </w:r>
    <w:r w:rsidRPr="004B5C73">
      <w:rPr>
        <w:rFonts w:ascii="Arial Narrow" w:hAnsi="Arial Narrow"/>
        <w:sz w:val="16"/>
        <w:szCs w:val="16"/>
      </w:rPr>
      <w:t>o Uchwały nr</w:t>
    </w:r>
    <w:r w:rsidR="0099493A">
      <w:rPr>
        <w:rFonts w:ascii="Arial Narrow" w:hAnsi="Arial Narrow"/>
        <w:sz w:val="16"/>
        <w:szCs w:val="16"/>
      </w:rPr>
      <w:t xml:space="preserve"> 15</w:t>
    </w:r>
    <w:r w:rsidRPr="004B5C73">
      <w:rPr>
        <w:rFonts w:ascii="Arial Narrow" w:hAnsi="Arial Narrow"/>
        <w:sz w:val="16"/>
        <w:szCs w:val="16"/>
      </w:rPr>
      <w:t>/202</w:t>
    </w:r>
    <w:r w:rsidR="00BC0985">
      <w:rPr>
        <w:rFonts w:ascii="Arial Narrow" w:hAnsi="Arial Narrow"/>
        <w:sz w:val="16"/>
        <w:szCs w:val="16"/>
      </w:rPr>
      <w:t>1</w:t>
    </w:r>
  </w:p>
  <w:p w14:paraId="08C75B25" w14:textId="48279E92" w:rsidR="004B5C73" w:rsidRPr="004B5C73" w:rsidRDefault="004B5C73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4B5C73">
      <w:rPr>
        <w:rFonts w:ascii="Arial Narrow" w:hAnsi="Arial Narrow"/>
        <w:sz w:val="16"/>
        <w:szCs w:val="16"/>
      </w:rPr>
      <w:t>Zarządu spółki WK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3AFF"/>
    <w:multiLevelType w:val="hybridMultilevel"/>
    <w:tmpl w:val="480079E2"/>
    <w:lvl w:ilvl="0" w:tplc="065C3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1C0622"/>
    <w:multiLevelType w:val="hybridMultilevel"/>
    <w:tmpl w:val="0884168A"/>
    <w:lvl w:ilvl="0" w:tplc="8DB4CC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81C91"/>
    <w:multiLevelType w:val="hybridMultilevel"/>
    <w:tmpl w:val="832C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8CE"/>
    <w:multiLevelType w:val="hybridMultilevel"/>
    <w:tmpl w:val="54B28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4E2D"/>
    <w:multiLevelType w:val="hybridMultilevel"/>
    <w:tmpl w:val="89C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2EA"/>
    <w:multiLevelType w:val="hybridMultilevel"/>
    <w:tmpl w:val="1E6681A8"/>
    <w:lvl w:ilvl="0" w:tplc="1DE06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6434C"/>
    <w:multiLevelType w:val="hybridMultilevel"/>
    <w:tmpl w:val="46EC25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4D220B"/>
    <w:multiLevelType w:val="hybridMultilevel"/>
    <w:tmpl w:val="82DA6D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7E54757"/>
    <w:multiLevelType w:val="hybridMultilevel"/>
    <w:tmpl w:val="2ABE4A58"/>
    <w:lvl w:ilvl="0" w:tplc="1DF80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B5A1C8D"/>
    <w:multiLevelType w:val="hybridMultilevel"/>
    <w:tmpl w:val="3B92D8F2"/>
    <w:lvl w:ilvl="0" w:tplc="42400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51EF9"/>
    <w:multiLevelType w:val="hybridMultilevel"/>
    <w:tmpl w:val="74E87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4014E"/>
    <w:multiLevelType w:val="hybridMultilevel"/>
    <w:tmpl w:val="1462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34D2"/>
    <w:multiLevelType w:val="hybridMultilevel"/>
    <w:tmpl w:val="10864B66"/>
    <w:lvl w:ilvl="0" w:tplc="B8DC6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440A2"/>
    <w:multiLevelType w:val="hybridMultilevel"/>
    <w:tmpl w:val="39BC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AA"/>
    <w:rsid w:val="000F45FC"/>
    <w:rsid w:val="00175407"/>
    <w:rsid w:val="002958AA"/>
    <w:rsid w:val="002A5A75"/>
    <w:rsid w:val="002D6414"/>
    <w:rsid w:val="00316E45"/>
    <w:rsid w:val="004B5C73"/>
    <w:rsid w:val="00545914"/>
    <w:rsid w:val="005902C0"/>
    <w:rsid w:val="005A64EA"/>
    <w:rsid w:val="005D2BF2"/>
    <w:rsid w:val="00697664"/>
    <w:rsid w:val="007B39B6"/>
    <w:rsid w:val="007E40DF"/>
    <w:rsid w:val="00837477"/>
    <w:rsid w:val="0099493A"/>
    <w:rsid w:val="00AD0008"/>
    <w:rsid w:val="00B63328"/>
    <w:rsid w:val="00BC0985"/>
    <w:rsid w:val="00BE0390"/>
    <w:rsid w:val="00C1079B"/>
    <w:rsid w:val="00C4199D"/>
    <w:rsid w:val="00C9362A"/>
    <w:rsid w:val="00F3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5BEB"/>
  <w15:chartTrackingRefBased/>
  <w15:docId w15:val="{06E723FF-0D6D-4A89-B60A-58299019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8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73"/>
  </w:style>
  <w:style w:type="paragraph" w:styleId="Stopka">
    <w:name w:val="footer"/>
    <w:basedOn w:val="Normalny"/>
    <w:link w:val="StopkaZnak"/>
    <w:uiPriority w:val="99"/>
    <w:unhideWhenUsed/>
    <w:rsid w:val="004B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73"/>
  </w:style>
  <w:style w:type="paragraph" w:customStyle="1" w:styleId="Default">
    <w:name w:val="Default"/>
    <w:rsid w:val="00AD0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2FA9-E465-4F2E-860C-627C031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czepaniuk</dc:creator>
  <cp:keywords/>
  <dc:description/>
  <cp:lastModifiedBy>Agnieszka Szczepaniuk</cp:lastModifiedBy>
  <cp:revision>6</cp:revision>
  <dcterms:created xsi:type="dcterms:W3CDTF">2021-01-12T11:47:00Z</dcterms:created>
  <dcterms:modified xsi:type="dcterms:W3CDTF">2021-03-18T06:21:00Z</dcterms:modified>
</cp:coreProperties>
</file>